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3F7A30" w:rsidP="003F7A30">
      <w:pPr>
        <w:pStyle w:val="Nagwek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 w:val="18"/>
          <w:szCs w:val="18"/>
        </w:rPr>
        <w:t>z</w:t>
      </w:r>
      <w:r w:rsidRPr="003F7A30">
        <w:rPr>
          <w:rFonts w:ascii="Tahoma" w:hAnsi="Tahoma" w:cs="Tahoma"/>
          <w:b w:val="0"/>
          <w:sz w:val="18"/>
          <w:szCs w:val="18"/>
        </w:rPr>
        <w:t>ałącznik nr 1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 xml:space="preserve"> </w:t>
      </w:r>
      <w:r>
        <w:rPr>
          <w:rFonts w:ascii="Tahoma" w:hAnsi="Tahoma" w:cs="Tahoma"/>
          <w:b w:val="0"/>
        </w:rPr>
        <w:tab/>
        <w:t xml:space="preserve">          </w:t>
      </w:r>
      <w:r w:rsidR="002F6D0B"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F8768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87685" w:rsidRPr="00782094" w:rsidRDefault="003D4810" w:rsidP="00F87685">
      <w:pPr>
        <w:jc w:val="both"/>
        <w:rPr>
          <w:rFonts w:ascii="Tahoma" w:hAnsi="Tahoma" w:cs="Tahoma"/>
          <w:b/>
          <w:bCs/>
          <w:color w:val="000000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87685" w:rsidRPr="00782094">
        <w:rPr>
          <w:rFonts w:ascii="Tahoma" w:hAnsi="Tahoma" w:cs="Tahoma"/>
          <w:b/>
          <w:color w:val="000000" w:themeColor="text1"/>
        </w:rPr>
        <w:t>„</w:t>
      </w:r>
      <w:bookmarkStart w:id="0" w:name="_Hlk488654445"/>
      <w:r w:rsidR="00F87685">
        <w:rPr>
          <w:rFonts w:ascii="Tahoma" w:hAnsi="Tahoma" w:cs="Tahoma"/>
          <w:b/>
        </w:rPr>
        <w:t xml:space="preserve">Zakup wraz z </w:t>
      </w:r>
      <w:r w:rsidR="00F87685" w:rsidRPr="00782094">
        <w:rPr>
          <w:rFonts w:ascii="Tahoma" w:hAnsi="Tahoma" w:cs="Tahoma"/>
          <w:b/>
        </w:rPr>
        <w:t>montaż</w:t>
      </w:r>
      <w:r w:rsidR="00F87685">
        <w:rPr>
          <w:rFonts w:ascii="Tahoma" w:hAnsi="Tahoma" w:cs="Tahoma"/>
          <w:b/>
        </w:rPr>
        <w:t>em</w:t>
      </w:r>
      <w:r w:rsidR="00F87685" w:rsidRPr="00782094">
        <w:rPr>
          <w:rFonts w:ascii="Tahoma" w:hAnsi="Tahoma" w:cs="Tahoma"/>
          <w:b/>
        </w:rPr>
        <w:t xml:space="preserve"> mebli biurowych do budynku Urzędu Miejskiego w Nysie</w:t>
      </w:r>
      <w:bookmarkEnd w:id="0"/>
      <w:r w:rsidR="00F87685" w:rsidRPr="00782094">
        <w:rPr>
          <w:rFonts w:ascii="Tahoma" w:hAnsi="Tahoma" w:cs="Tahoma"/>
          <w:b/>
        </w:rPr>
        <w:t>”.</w:t>
      </w:r>
    </w:p>
    <w:p w:rsidR="00377FC8" w:rsidRPr="00377FC8" w:rsidRDefault="00377FC8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F87685">
      <w:pPr>
        <w:pStyle w:val="Tekstpodstawowy"/>
        <w:spacing w:after="0"/>
        <w:jc w:val="both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F8768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F87685">
      <w:pPr>
        <w:jc w:val="both"/>
        <w:rPr>
          <w:rFonts w:ascii="Tahoma" w:hAnsi="Tahoma" w:cs="Tahoma"/>
        </w:rPr>
      </w:pPr>
    </w:p>
    <w:p w:rsidR="00F87685" w:rsidRPr="00782094" w:rsidRDefault="003479E8" w:rsidP="00F87685">
      <w:pPr>
        <w:jc w:val="both"/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>otych</w:t>
      </w:r>
      <w:r w:rsidR="00F87685">
        <w:rPr>
          <w:rFonts w:ascii="Tahoma" w:hAnsi="Tahoma" w:cs="Tahoma"/>
        </w:rPr>
        <w:t xml:space="preserve">, </w:t>
      </w:r>
      <w:r w:rsidR="00377FC8" w:rsidRPr="00377FC8">
        <w:rPr>
          <w:rFonts w:ascii="Tahoma" w:hAnsi="Tahoma" w:cs="Tahoma"/>
        </w:rPr>
        <w:t xml:space="preserve"> </w:t>
      </w:r>
      <w:r w:rsidR="00F87685" w:rsidRPr="00782094">
        <w:rPr>
          <w:rFonts w:ascii="Tahoma" w:hAnsi="Tahoma" w:cs="Tahoma"/>
        </w:rPr>
        <w:t xml:space="preserve">w rozbiciu na ceny jednostkowe: </w:t>
      </w:r>
    </w:p>
    <w:p w:rsidR="003479E8" w:rsidRPr="00377FC8" w:rsidRDefault="003479E8" w:rsidP="00F87685">
      <w:pPr>
        <w:jc w:val="both"/>
        <w:rPr>
          <w:rFonts w:ascii="Tahoma" w:hAnsi="Tahoma" w:cs="Tahoma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2891"/>
        <w:gridCol w:w="688"/>
        <w:gridCol w:w="1534"/>
        <w:gridCol w:w="1605"/>
        <w:gridCol w:w="1984"/>
      </w:tblGrid>
      <w:tr w:rsidR="0072688B" w:rsidRPr="006A5FE3" w:rsidTr="0072688B">
        <w:trPr>
          <w:trHeight w:val="11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6A5FE3">
              <w:rPr>
                <w:rFonts w:ascii="Tahoma" w:hAnsi="Tahoma" w:cs="Tahoma"/>
                <w:bCs/>
                <w:color w:val="000000"/>
              </w:rPr>
              <w:t>OZNACZENIE Z OPISU PRZEDMIOTU ZAMÓWIENIA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6A5FE3">
              <w:rPr>
                <w:rFonts w:ascii="Tahoma" w:hAnsi="Tahoma" w:cs="Tahoma"/>
                <w:bCs/>
                <w:color w:val="000000"/>
              </w:rPr>
              <w:t>NAZWA WYPOSAŻENIA / WYMIAR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6A5FE3">
              <w:rPr>
                <w:rFonts w:ascii="Tahoma" w:hAnsi="Tahoma" w:cs="Tahoma"/>
                <w:bCs/>
                <w:color w:val="000000"/>
              </w:rPr>
              <w:t>ILOŚĆ [szt.]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6A5FE3">
              <w:rPr>
                <w:rFonts w:ascii="Tahoma" w:hAnsi="Tahoma" w:cs="Tahoma"/>
                <w:bCs/>
                <w:color w:val="000000"/>
              </w:rPr>
              <w:t>CENA JEDNOSTKOWA NETTO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 w:rsidRPr="006A5FE3">
              <w:rPr>
                <w:rFonts w:ascii="Tahoma" w:hAnsi="Tahoma" w:cs="Tahoma"/>
                <w:bCs/>
                <w:color w:val="000000"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90CA4" w:rsidRDefault="00890CA4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72688B" w:rsidRDefault="00890CA4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PRODUCENT/</w:t>
            </w:r>
          </w:p>
          <w:p w:rsidR="0072688B" w:rsidRPr="006A5FE3" w:rsidRDefault="00890CA4" w:rsidP="006A5FE3">
            <w:pPr>
              <w:autoSpaceDE/>
              <w:autoSpaceDN/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SYMBOL PRODUCENTA</w:t>
            </w:r>
          </w:p>
        </w:tc>
      </w:tr>
      <w:tr w:rsidR="0072688B" w:rsidRPr="006A5FE3" w:rsidTr="0072688B">
        <w:trPr>
          <w:trHeight w:val="115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1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KĄTOW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40/60x120/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2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KĄTOW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60/60x120/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3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KĄTOW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60/60x140/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4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KĄTOW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60/60x120/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lastRenderedPageBreak/>
              <w:t>b5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KĄTOW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200/80x120/8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8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PROST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40x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9, 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PROSTE</w:t>
            </w:r>
            <w:r w:rsidRPr="006A5FE3">
              <w:rPr>
                <w:rFonts w:ascii="Tahoma" w:hAnsi="Tahoma" w:cs="Tahoma"/>
                <w:color w:val="000000"/>
              </w:rPr>
              <w:br/>
              <w:t>STELAŻ PODWIESZANY NA KOMPUTER</w:t>
            </w:r>
            <w:r w:rsidRPr="006A5FE3">
              <w:rPr>
                <w:rFonts w:ascii="Tahoma" w:hAnsi="Tahoma" w:cs="Tahoma"/>
                <w:color w:val="000000"/>
              </w:rPr>
              <w:br/>
              <w:t>160x8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o(120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OSŁONA DO BOKU BIURKA - 120</w:t>
            </w:r>
            <w:r w:rsidRPr="006A5FE3">
              <w:rPr>
                <w:rFonts w:ascii="Tahoma" w:hAnsi="Tahoma" w:cs="Tahoma"/>
                <w:color w:val="000000"/>
              </w:rPr>
              <w:br/>
              <w:t>103x2x3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o(80)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OSŁONA DO BOKU BIURKA - 80</w:t>
            </w:r>
            <w:r w:rsidRPr="006A5FE3">
              <w:rPr>
                <w:rFonts w:ascii="Tahoma" w:hAnsi="Tahoma" w:cs="Tahoma"/>
                <w:color w:val="000000"/>
              </w:rPr>
              <w:br/>
              <w:t>98x2x3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6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IURKO PROSTE</w:t>
            </w:r>
            <w:r w:rsidRPr="006A5FE3">
              <w:rPr>
                <w:rFonts w:ascii="Tahoma" w:hAnsi="Tahoma" w:cs="Tahoma"/>
                <w:color w:val="000000"/>
              </w:rPr>
              <w:br/>
              <w:t>120x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TOLIK</w:t>
            </w:r>
            <w:r w:rsidRPr="006A5FE3">
              <w:rPr>
                <w:rFonts w:ascii="Tahoma" w:hAnsi="Tahoma" w:cs="Tahoma"/>
                <w:color w:val="000000"/>
              </w:rPr>
              <w:br/>
              <w:t>80x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b1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 xml:space="preserve">STOLIK </w:t>
            </w:r>
            <w:r w:rsidRPr="006A5FE3">
              <w:rPr>
                <w:rFonts w:ascii="Tahoma" w:hAnsi="Tahoma" w:cs="Tahoma"/>
                <w:color w:val="000000"/>
              </w:rPr>
              <w:br/>
              <w:t>80x8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RZYSTAWKA</w:t>
            </w:r>
            <w:r w:rsidRPr="006A5FE3">
              <w:rPr>
                <w:rFonts w:ascii="Tahoma" w:hAnsi="Tahoma" w:cs="Tahoma"/>
                <w:color w:val="000000"/>
              </w:rPr>
              <w:br w:type="page"/>
              <w:t>140x45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RZYSTAWKA</w:t>
            </w:r>
            <w:r w:rsidRPr="006A5FE3">
              <w:rPr>
                <w:rFonts w:ascii="Tahoma" w:hAnsi="Tahoma" w:cs="Tahoma"/>
                <w:color w:val="000000"/>
              </w:rPr>
              <w:br/>
              <w:t>120x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RZYSTAWKA</w:t>
            </w:r>
            <w:r w:rsidRPr="006A5FE3">
              <w:rPr>
                <w:rFonts w:ascii="Tahoma" w:hAnsi="Tahoma" w:cs="Tahoma"/>
                <w:color w:val="000000"/>
              </w:rPr>
              <w:br/>
              <w:t>140x7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RZYSTAWKA</w:t>
            </w:r>
            <w:r w:rsidRPr="006A5FE3">
              <w:rPr>
                <w:rFonts w:ascii="Tahoma" w:hAnsi="Tahoma" w:cs="Tahoma"/>
                <w:color w:val="000000"/>
              </w:rPr>
              <w:br/>
              <w:t>160x8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RZYSTAWKA PROSTA</w:t>
            </w:r>
            <w:r w:rsidRPr="006A5FE3">
              <w:rPr>
                <w:rFonts w:ascii="Tahoma" w:hAnsi="Tahoma" w:cs="Tahoma"/>
                <w:color w:val="000000"/>
              </w:rPr>
              <w:br/>
              <w:t>120x60x74-9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t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ONTENER DOSTAWNY</w:t>
            </w:r>
            <w:r w:rsidRPr="006A5FE3">
              <w:rPr>
                <w:rFonts w:ascii="Tahoma" w:hAnsi="Tahoma" w:cs="Tahoma"/>
                <w:color w:val="000000"/>
              </w:rPr>
              <w:br/>
              <w:t>43x60x74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lastRenderedPageBreak/>
              <w:t>kt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ONTENER DOSTAWNY</w:t>
            </w:r>
            <w:r w:rsidRPr="006A5FE3">
              <w:rPr>
                <w:rFonts w:ascii="Tahoma" w:hAnsi="Tahoma" w:cs="Tahoma"/>
                <w:color w:val="000000"/>
              </w:rPr>
              <w:br/>
              <w:t>43x80x74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t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ONTENER PODBIURKOWY</w:t>
            </w:r>
            <w:r w:rsidRPr="006A5FE3">
              <w:rPr>
                <w:rFonts w:ascii="Tahoma" w:hAnsi="Tahoma" w:cs="Tahoma"/>
                <w:color w:val="000000"/>
              </w:rPr>
              <w:br/>
              <w:t>43x60x56,5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a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A</w:t>
            </w:r>
            <w:r w:rsidRPr="006A5FE3">
              <w:rPr>
                <w:rFonts w:ascii="Tahoma" w:hAnsi="Tahoma" w:cs="Tahoma"/>
                <w:color w:val="000000"/>
              </w:rPr>
              <w:br/>
              <w:t>80,4x42,1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a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A</w:t>
            </w:r>
            <w:r w:rsidRPr="006A5FE3">
              <w:rPr>
                <w:rFonts w:ascii="Tahoma" w:hAnsi="Tahoma" w:cs="Tahoma"/>
                <w:color w:val="000000"/>
              </w:rPr>
              <w:br/>
              <w:t>40,4x42,1x18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u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UBRANIOWA</w:t>
            </w:r>
            <w:r w:rsidRPr="006A5FE3">
              <w:rPr>
                <w:rFonts w:ascii="Tahoma" w:hAnsi="Tahoma" w:cs="Tahoma"/>
                <w:color w:val="000000"/>
              </w:rPr>
              <w:br/>
              <w:t>80x58,1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a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A Z NADSTAWKĄ</w:t>
            </w:r>
            <w:r w:rsidRPr="006A5FE3">
              <w:rPr>
                <w:rFonts w:ascii="Tahoma" w:hAnsi="Tahoma" w:cs="Tahoma"/>
                <w:color w:val="000000"/>
              </w:rPr>
              <w:br/>
              <w:t>80,4x42,1x186,2/72,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un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O-UBRANIOWA Z NADSTAWKĄ</w:t>
            </w:r>
            <w:r w:rsidRPr="006A5FE3">
              <w:rPr>
                <w:rFonts w:ascii="Tahoma" w:hAnsi="Tahoma" w:cs="Tahoma"/>
                <w:color w:val="000000"/>
              </w:rPr>
              <w:br/>
              <w:t>80x42,1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an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A Z NADSTAWKĄ</w:t>
            </w:r>
            <w:r w:rsidRPr="006A5FE3">
              <w:rPr>
                <w:rFonts w:ascii="Tahoma" w:hAnsi="Tahoma" w:cs="Tahoma"/>
                <w:color w:val="000000"/>
              </w:rPr>
              <w:br/>
              <w:t>100x42,1x186,2/72,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NADSTAWKA</w:t>
            </w:r>
            <w:r w:rsidRPr="006A5FE3">
              <w:rPr>
                <w:rFonts w:ascii="Tahoma" w:hAnsi="Tahoma" w:cs="Tahoma"/>
                <w:color w:val="000000"/>
              </w:rPr>
              <w:br w:type="page"/>
              <w:t>80,4x42,1x72,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u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AKTOWO-UBRANIOWA</w:t>
            </w:r>
            <w:r w:rsidRPr="006A5FE3">
              <w:rPr>
                <w:rFonts w:ascii="Tahoma" w:hAnsi="Tahoma" w:cs="Tahoma"/>
                <w:color w:val="000000"/>
              </w:rPr>
              <w:br/>
              <w:t>80x42,1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b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KA PRZYBIURKOWA</w:t>
            </w:r>
            <w:r w:rsidRPr="006A5FE3">
              <w:rPr>
                <w:rFonts w:ascii="Tahoma" w:hAnsi="Tahoma" w:cs="Tahoma"/>
                <w:color w:val="000000"/>
              </w:rPr>
              <w:br/>
              <w:t>60x60x75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un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UBRANIOWA Z NADSTAWKĄ</w:t>
            </w:r>
            <w:r w:rsidRPr="006A5FE3">
              <w:rPr>
                <w:rFonts w:ascii="Tahoma" w:hAnsi="Tahoma" w:cs="Tahoma"/>
                <w:color w:val="000000"/>
              </w:rPr>
              <w:br/>
              <w:t>60x42,1x186,2/72,6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g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KA GOSPODARCZA</w:t>
            </w:r>
            <w:r w:rsidRPr="006A5FE3">
              <w:rPr>
                <w:rFonts w:ascii="Tahoma" w:hAnsi="Tahoma" w:cs="Tahoma"/>
                <w:color w:val="000000"/>
              </w:rPr>
              <w:br/>
              <w:t>80,4x42,2x80,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g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 xml:space="preserve">SZAFA GOSPODARCZA </w:t>
            </w:r>
            <w:r w:rsidRPr="006A5FE3">
              <w:rPr>
                <w:rFonts w:ascii="Tahoma" w:hAnsi="Tahoma" w:cs="Tahoma"/>
                <w:color w:val="000000"/>
              </w:rPr>
              <w:br/>
              <w:t>90x42,1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lastRenderedPageBreak/>
              <w:t>sg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GOSPODARCZA</w:t>
            </w:r>
            <w:r w:rsidRPr="006A5FE3">
              <w:rPr>
                <w:rFonts w:ascii="Tahoma" w:hAnsi="Tahoma" w:cs="Tahoma"/>
                <w:color w:val="000000"/>
              </w:rPr>
              <w:br/>
              <w:t>100x42,2x186,2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g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KA GOSPODARCZA dwudrzwiowa</w:t>
            </w:r>
            <w:r w:rsidRPr="006A5FE3">
              <w:rPr>
                <w:rFonts w:ascii="Tahoma" w:hAnsi="Tahoma" w:cs="Tahoma"/>
                <w:color w:val="000000"/>
              </w:rPr>
              <w:br/>
              <w:t>40,4x42,2x80,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g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KA GOSPODARCZA</w:t>
            </w:r>
            <w:r w:rsidRPr="006A5FE3">
              <w:rPr>
                <w:rFonts w:ascii="Tahoma" w:hAnsi="Tahoma" w:cs="Tahoma"/>
                <w:color w:val="000000"/>
              </w:rPr>
              <w:br/>
              <w:t>40,4x42,2x80,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d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KA POD DRUKARKĘ</w:t>
            </w:r>
            <w:r w:rsidRPr="006A5FE3">
              <w:rPr>
                <w:rFonts w:ascii="Tahoma" w:hAnsi="Tahoma" w:cs="Tahoma"/>
                <w:color w:val="000000"/>
              </w:rPr>
              <w:br/>
              <w:t>60x42,2x80,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p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OMODA Z DRZWIAMI PRZESUWNYMI</w:t>
            </w:r>
            <w:r w:rsidRPr="006A5FE3">
              <w:rPr>
                <w:rFonts w:ascii="Tahoma" w:hAnsi="Tahoma" w:cs="Tahoma"/>
                <w:color w:val="000000"/>
              </w:rPr>
              <w:br/>
              <w:t>100x42,1x11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z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ZAFA ŻALUZJOWA</w:t>
            </w:r>
            <w:r w:rsidRPr="006A5FE3">
              <w:rPr>
                <w:rFonts w:ascii="Tahoma" w:hAnsi="Tahoma" w:cs="Tahoma"/>
                <w:color w:val="000000"/>
              </w:rPr>
              <w:br/>
              <w:t>80x42x15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sk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SKRZYNIA NA MAPY</w:t>
            </w:r>
            <w:r w:rsidRPr="006A5FE3">
              <w:rPr>
                <w:rFonts w:ascii="Tahoma" w:hAnsi="Tahoma" w:cs="Tahoma"/>
                <w:color w:val="000000"/>
              </w:rPr>
              <w:br/>
              <w:t>85x42,1x8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6A5FE3">
              <w:rPr>
                <w:rFonts w:ascii="Tahoma" w:hAnsi="Tahoma" w:cs="Tahoma"/>
                <w:color w:val="000000"/>
              </w:rPr>
              <w:t>pm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PÓŁKA MOCOWANA DO ŚCIANY</w:t>
            </w:r>
            <w:r w:rsidRPr="006A5FE3">
              <w:rPr>
                <w:rFonts w:ascii="Tahoma" w:hAnsi="Tahoma" w:cs="Tahoma"/>
                <w:color w:val="000000"/>
              </w:rPr>
              <w:br/>
              <w:t>50x23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RZESŁO PRACOWNICZ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RZESŁO DOSTAW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RZESŁO GABINETOW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d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RZESŁO DREWNIA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d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 xml:space="preserve">STOLIK </w:t>
            </w:r>
            <w:r w:rsidRPr="006A5FE3">
              <w:rPr>
                <w:rFonts w:ascii="Tahoma" w:hAnsi="Tahoma" w:cs="Tahoma"/>
                <w:color w:val="000000"/>
              </w:rPr>
              <w:br/>
              <w:t>76x50x50 c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l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 xml:space="preserve">ŁAWKA 2-OSOBOWA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lastRenderedPageBreak/>
              <w:t>l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 xml:space="preserve">ŁAWKA 4-OSOBOWA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100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KRZESŁO GABINETOW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  <w:r w:rsidRPr="006A5FE3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2688B" w:rsidRPr="006A5FE3" w:rsidTr="0072688B">
        <w:trPr>
          <w:trHeight w:val="705"/>
        </w:trPr>
        <w:tc>
          <w:tcPr>
            <w:tcW w:w="4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azem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88B" w:rsidRPr="006A5FE3" w:rsidRDefault="0072688B" w:rsidP="006A5FE3">
            <w:pPr>
              <w:autoSpaceDE/>
              <w:autoSpaceDN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  <w:r w:rsidRPr="006A5FE3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688B" w:rsidRPr="006A5FE3" w:rsidRDefault="0072688B" w:rsidP="006A5FE3">
            <w:pPr>
              <w:autoSpaceDE/>
              <w:autoSpaceDN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623CF5" w:rsidRPr="00377FC8" w:rsidRDefault="00623CF5" w:rsidP="00377FC8">
      <w:pPr>
        <w:rPr>
          <w:rFonts w:ascii="Tahoma" w:hAnsi="Tahoma" w:cs="Tahoma"/>
        </w:rPr>
      </w:pPr>
    </w:p>
    <w:p w:rsidR="00F87685" w:rsidRPr="00F87685" w:rsidRDefault="00623CF5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</w:p>
    <w:p w:rsidR="00F87685" w:rsidRP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</w:t>
      </w:r>
      <w:r w:rsidRPr="00F87685">
        <w:rPr>
          <w:rFonts w:ascii="Tahoma" w:hAnsi="Tahoma" w:cs="Tahoma"/>
        </w:rPr>
        <w:t>że 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>) będzi</w:t>
      </w:r>
      <w:r>
        <w:rPr>
          <w:rFonts w:ascii="Tahoma" w:hAnsi="Tahoma" w:cs="Tahoma"/>
        </w:rPr>
        <w:t xml:space="preserve">e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87685">
        <w:rPr>
          <w:rFonts w:ascii="Tahoma" w:hAnsi="Tahoma" w:cs="Tahoma"/>
        </w:rPr>
        <w:t>(wymagany okres gwarancji min. 24 miesiące, maksymalny 48 miesięcy).</w:t>
      </w:r>
    </w:p>
    <w:p w:rsidR="00F87685" w:rsidRPr="00377FC8" w:rsidRDefault="00F87685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bookmarkStart w:id="1" w:name="_GoBack"/>
      <w:bookmarkEnd w:id="1"/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2837B1">
        <w:rPr>
          <w:rFonts w:ascii="Tahoma" w:hAnsi="Tahoma" w:cs="Tahoma"/>
          <w:bCs/>
          <w:sz w:val="20"/>
        </w:rPr>
        <w:t xml:space="preserve">: </w:t>
      </w:r>
      <w:r w:rsidRPr="00377FC8">
        <w:rPr>
          <w:rFonts w:ascii="Tahoma" w:hAnsi="Tahoma" w:cs="Tahoma"/>
          <w:bCs/>
          <w:sz w:val="20"/>
        </w:rPr>
        <w:t xml:space="preserve">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  <w:r w:rsidR="002837B1">
        <w:rPr>
          <w:rFonts w:ascii="Tahoma" w:hAnsi="Tahoma" w:cs="Tahoma"/>
          <w:bCs/>
          <w:sz w:val="20"/>
        </w:rPr>
        <w:t xml:space="preserve"> dni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 xml:space="preserve">dostaw </w:t>
      </w:r>
      <w:r w:rsidRPr="00887719">
        <w:rPr>
          <w:rFonts w:ascii="Tahoma" w:hAnsi="Tahoma" w:cs="Tahoma"/>
        </w:rPr>
        <w:t xml:space="preserve">wykonanych w okresie ostatnich </w:t>
      </w:r>
      <w:r w:rsidR="002837B1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</w:t>
      </w:r>
      <w:r w:rsidR="00F87685">
        <w:rPr>
          <w:rFonts w:ascii="Tahoma" w:hAnsi="Tahoma" w:cs="Tahoma"/>
          <w:sz w:val="16"/>
          <w:szCs w:val="16"/>
        </w:rPr>
        <w:t>……………………….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F87685">
        <w:rPr>
          <w:rFonts w:ascii="Tahoma" w:hAnsi="Tahoma" w:cs="Tahoma"/>
          <w:sz w:val="16"/>
          <w:szCs w:val="16"/>
        </w:rPr>
        <w:t xml:space="preserve">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54" w:rsidRDefault="00F52D54">
      <w:r>
        <w:separator/>
      </w:r>
    </w:p>
  </w:endnote>
  <w:endnote w:type="continuationSeparator" w:id="0">
    <w:p w:rsidR="00F52D54" w:rsidRDefault="00F5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7B1" w:rsidRDefault="002837B1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2837B1" w:rsidRDefault="002837B1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54" w:rsidRDefault="00F52D54">
      <w:r>
        <w:separator/>
      </w:r>
    </w:p>
  </w:footnote>
  <w:footnote w:type="continuationSeparator" w:id="0">
    <w:p w:rsidR="00F52D54" w:rsidRDefault="00F5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39AB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37B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048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3F7A30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42E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5FE3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268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0CA4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23B3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3F0C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2D54"/>
    <w:rsid w:val="00F5426F"/>
    <w:rsid w:val="00F60BB4"/>
    <w:rsid w:val="00F623B0"/>
    <w:rsid w:val="00F66071"/>
    <w:rsid w:val="00F67B5C"/>
    <w:rsid w:val="00F867F8"/>
    <w:rsid w:val="00F87685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A7A1B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37602-D8F2-4986-86F1-3DFA94FE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78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10</cp:revision>
  <cp:lastPrinted>2018-10-12T07:05:00Z</cp:lastPrinted>
  <dcterms:created xsi:type="dcterms:W3CDTF">2018-10-12T06:51:00Z</dcterms:created>
  <dcterms:modified xsi:type="dcterms:W3CDTF">2018-11-08T07:50:00Z</dcterms:modified>
</cp:coreProperties>
</file>